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99" w:rsidRDefault="005C2899" w:rsidP="00131DF2">
      <w:pPr>
        <w:shd w:val="clear" w:color="auto" w:fill="FFFFFF"/>
        <w:spacing w:after="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                                                     </w:t>
      </w:r>
      <w:r w:rsidR="00131D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                             </w:t>
      </w:r>
    </w:p>
    <w:p w:rsidR="006302B5" w:rsidRPr="00DE523E" w:rsidRDefault="006302B5" w:rsidP="006302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523E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ий край, Динской район, станица Новотитаровская</w:t>
      </w:r>
    </w:p>
    <w:p w:rsidR="006302B5" w:rsidRPr="00DE523E" w:rsidRDefault="006302B5" w:rsidP="00630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5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ниципальная автономная образовательная организация</w:t>
      </w:r>
      <w:r w:rsidRPr="00DE5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муниципального образования Динской район</w:t>
      </w:r>
      <w:r w:rsidRPr="00DE5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Средняя общеобразовательная школа № 35</w:t>
      </w:r>
      <w:r w:rsidRPr="00DE5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имени 46-го Гвардейского  орденов Красного</w:t>
      </w:r>
      <w:r w:rsidRPr="00DE5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Знамени и Суворова 3-й степени</w:t>
      </w:r>
      <w:r w:rsidRPr="00DE52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ночного бомбардировочного авиационного  полка</w:t>
      </w:r>
    </w:p>
    <w:p w:rsidR="006302B5" w:rsidRPr="00DE523E" w:rsidRDefault="006302B5" w:rsidP="006302B5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02B5" w:rsidRPr="00DE523E" w:rsidRDefault="006302B5" w:rsidP="006302B5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302B5" w:rsidRPr="00DE523E" w:rsidRDefault="006302B5" w:rsidP="006302B5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02B5" w:rsidRPr="00DE523E" w:rsidRDefault="006302B5" w:rsidP="006302B5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523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О</w:t>
      </w:r>
    </w:p>
    <w:p w:rsidR="006302B5" w:rsidRPr="00DE523E" w:rsidRDefault="006302B5" w:rsidP="0063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решением педагогического совета </w:t>
      </w:r>
    </w:p>
    <w:p w:rsidR="006302B5" w:rsidRPr="00DE523E" w:rsidRDefault="006302B5" w:rsidP="0063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от 30 августа 202</w:t>
      </w:r>
      <w:r w:rsidR="00332F8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E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токол № 1</w:t>
      </w:r>
    </w:p>
    <w:p w:rsidR="006302B5" w:rsidRPr="00DE523E" w:rsidRDefault="006302B5" w:rsidP="006302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Председатель  _______  С.В. Ващенко   </w:t>
      </w:r>
    </w:p>
    <w:p w:rsidR="006302B5" w:rsidRPr="00DE523E" w:rsidRDefault="006302B5" w:rsidP="006302B5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6302B5" w:rsidRPr="00DE523E" w:rsidRDefault="006302B5" w:rsidP="006302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2B5" w:rsidRPr="00DE523E" w:rsidRDefault="006302B5" w:rsidP="006302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5C09" w:rsidRPr="00555C09" w:rsidRDefault="00555C09" w:rsidP="00555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555C09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РАБОЧАЯ ПРОГРАММА ВНЕУРОЧНОЙ ДЕЯТЕЛЬНОСТИ</w:t>
      </w:r>
    </w:p>
    <w:p w:rsidR="00555C09" w:rsidRPr="00555C09" w:rsidRDefault="00555C09" w:rsidP="00555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555C09">
        <w:rPr>
          <w:rFonts w:ascii="Times New Roman" w:eastAsia="Times New Roman" w:hAnsi="Times New Roman" w:cs="Times New Roman"/>
          <w:sz w:val="28"/>
          <w:szCs w:val="36"/>
          <w:lang w:eastAsia="ru-RU"/>
        </w:rPr>
        <w:t>/ По конкретным видам учебной деятельности /</w:t>
      </w:r>
    </w:p>
    <w:p w:rsidR="00555C09" w:rsidRPr="00555C09" w:rsidRDefault="00555C09" w:rsidP="00555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555C09" w:rsidRPr="00555C09" w:rsidRDefault="00555C09" w:rsidP="00555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55C09">
        <w:rPr>
          <w:rFonts w:ascii="Times New Roman" w:eastAsia="Times New Roman" w:hAnsi="Times New Roman" w:cs="Times New Roman"/>
          <w:sz w:val="36"/>
          <w:szCs w:val="36"/>
          <w:lang w:eastAsia="ru-RU"/>
        </w:rPr>
        <w:t>Кружок</w:t>
      </w:r>
    </w:p>
    <w:p w:rsidR="00555C09" w:rsidRPr="00555C09" w:rsidRDefault="00555C09" w:rsidP="00555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55C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Разговоры о </w:t>
      </w:r>
      <w:r w:rsidR="00263B3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фессиях</w:t>
      </w:r>
      <w:r w:rsidRPr="00555C0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555C09" w:rsidRPr="00555C09" w:rsidRDefault="00555C09" w:rsidP="00555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55C09">
        <w:rPr>
          <w:rFonts w:ascii="Times New Roman" w:eastAsia="Times New Roman" w:hAnsi="Times New Roman" w:cs="Times New Roman"/>
          <w:sz w:val="36"/>
          <w:szCs w:val="36"/>
          <w:lang w:eastAsia="ru-RU"/>
        </w:rPr>
        <w:t>Срок реализации программы: 1 год</w:t>
      </w:r>
    </w:p>
    <w:p w:rsidR="00555C09" w:rsidRPr="00555C09" w:rsidRDefault="00555C09" w:rsidP="00555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C0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тупень: </w:t>
      </w:r>
      <w:r w:rsidR="00003BE2">
        <w:rPr>
          <w:rFonts w:ascii="Times New Roman" w:eastAsia="Times New Roman" w:hAnsi="Times New Roman" w:cs="Times New Roman"/>
          <w:sz w:val="36"/>
          <w:szCs w:val="36"/>
          <w:lang w:eastAsia="ru-RU"/>
        </w:rPr>
        <w:t>5</w:t>
      </w:r>
      <w:r w:rsidRPr="00555C09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r w:rsidR="00332F8F">
        <w:rPr>
          <w:rFonts w:ascii="Times New Roman" w:eastAsia="Times New Roman" w:hAnsi="Times New Roman" w:cs="Times New Roman"/>
          <w:sz w:val="36"/>
          <w:szCs w:val="36"/>
          <w:lang w:eastAsia="ru-RU"/>
        </w:rPr>
        <w:t>е</w:t>
      </w:r>
      <w:r w:rsidRPr="00555C0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лассы</w:t>
      </w: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C09" w:rsidRPr="00555C09" w:rsidRDefault="00555C09" w:rsidP="00555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рку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</w:t>
      </w:r>
      <w:r w:rsidRPr="005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55C09" w:rsidRPr="00555C09" w:rsidRDefault="00555C09" w:rsidP="00555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зобразительного искусства</w:t>
      </w:r>
      <w:r w:rsidRPr="00555C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55C09" w:rsidRPr="00555C09" w:rsidRDefault="00555C09" w:rsidP="00555C0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МО Динской район СОШ №35 </w:t>
      </w: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555C09" w:rsidRPr="00555C09" w:rsidRDefault="00555C09" w:rsidP="00555C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555C0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353211, станица </w:t>
      </w:r>
      <w:proofErr w:type="spellStart"/>
      <w:r w:rsidRPr="00555C0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овотитаровская</w:t>
      </w:r>
      <w:proofErr w:type="spellEnd"/>
      <w:r w:rsidRPr="00555C0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, улица Широкая дом 46</w:t>
      </w:r>
    </w:p>
    <w:p w:rsidR="00555C09" w:rsidRPr="00555C09" w:rsidRDefault="00555C09" w:rsidP="00555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C0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32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5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6302B5" w:rsidRPr="00DE523E" w:rsidRDefault="006302B5" w:rsidP="006302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02B5" w:rsidRPr="006302B5" w:rsidRDefault="006302B5" w:rsidP="006302B5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2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яснительная записка</w:t>
      </w:r>
    </w:p>
    <w:p w:rsidR="006302B5" w:rsidRPr="006302B5" w:rsidRDefault="006302B5" w:rsidP="006302B5">
      <w:pPr>
        <w:spacing w:after="0" w:line="240" w:lineRule="auto"/>
        <w:ind w:left="-851" w:firstLine="85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302B5" w:rsidRPr="006302B5" w:rsidRDefault="006302B5" w:rsidP="00630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2B5">
        <w:rPr>
          <w:rFonts w:ascii="Times New Roman" w:hAnsi="Times New Roman" w:cs="Times New Roman"/>
          <w:sz w:val="28"/>
          <w:szCs w:val="28"/>
        </w:rPr>
        <w:t>П</w:t>
      </w:r>
      <w:r w:rsidRPr="0063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блема профессиональной ориентации школьников в </w:t>
      </w:r>
      <w:proofErr w:type="spellStart"/>
      <w:r w:rsidRPr="006302B5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proofErr w:type="spellEnd"/>
      <w:r w:rsidRPr="0063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спитательном процессе актуальна для образования в целом. В настоящее время в школе накоплен достаточно большой опыт работы по профориентации старших школьников.</w:t>
      </w:r>
    </w:p>
    <w:p w:rsidR="006302B5" w:rsidRPr="006302B5" w:rsidRDefault="006302B5" w:rsidP="00630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2B5">
        <w:rPr>
          <w:rFonts w:ascii="Times New Roman" w:hAnsi="Times New Roman" w:cs="Times New Roman"/>
          <w:color w:val="000000" w:themeColor="text1"/>
          <w:sz w:val="28"/>
          <w:szCs w:val="28"/>
        </w:rPr>
        <w:t>Однако в наш стремительный век, когда бурно изменятся экономика, актуальной  становится целенаправленная работа по профессиональной ориентации  уже с воспитанниками средних классов.</w:t>
      </w:r>
    </w:p>
    <w:p w:rsidR="006302B5" w:rsidRPr="006302B5" w:rsidRDefault="006302B5" w:rsidP="0063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B5">
        <w:rPr>
          <w:rFonts w:ascii="Times New Roman" w:hAnsi="Times New Roman" w:cs="Times New Roman"/>
          <w:sz w:val="28"/>
          <w:szCs w:val="28"/>
        </w:rPr>
        <w:t>В школах формирование представлений о мире труда и профессий подчас осуществляется недостаточно целенаправленно и системно. В то время как именно школа должна стать решающим звеном процесса профессионального самоопределения обучающихся, оказать действенное влияние на целенаправленное формирование представлений ребенка о мире труда и профессий.</w:t>
      </w:r>
    </w:p>
    <w:p w:rsidR="006302B5" w:rsidRPr="006302B5" w:rsidRDefault="006302B5" w:rsidP="0063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внеурочной деятельности </w:t>
      </w:r>
      <w:r w:rsidRPr="006302B5">
        <w:rPr>
          <w:rFonts w:ascii="Times New Roman" w:hAnsi="Times New Roman" w:cs="Times New Roman"/>
          <w:sz w:val="28"/>
          <w:szCs w:val="28"/>
        </w:rPr>
        <w:t xml:space="preserve">«Разговоры о профессиях" уже на ранних стадиях формирования социальной сферы интересов личности ребёнка знакомит школьников с профессиями и обеспечивает пропедевтику </w:t>
      </w:r>
      <w:proofErr w:type="spellStart"/>
      <w:r w:rsidRPr="006302B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6302B5">
        <w:rPr>
          <w:rFonts w:ascii="Times New Roman" w:hAnsi="Times New Roman" w:cs="Times New Roman"/>
          <w:sz w:val="28"/>
          <w:szCs w:val="28"/>
        </w:rPr>
        <w:t xml:space="preserve"> подготовки школьников. </w:t>
      </w:r>
    </w:p>
    <w:p w:rsidR="006302B5" w:rsidRPr="006302B5" w:rsidRDefault="006302B5" w:rsidP="00630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2B5">
        <w:rPr>
          <w:rFonts w:ascii="Times New Roman" w:hAnsi="Times New Roman" w:cs="Times New Roman"/>
          <w:sz w:val="28"/>
          <w:szCs w:val="28"/>
        </w:rPr>
        <w:t>Реализация программы осуществляется через систему  внеурочной и внеклассной  деятельности.</w:t>
      </w:r>
    </w:p>
    <w:p w:rsidR="006302B5" w:rsidRPr="006302B5" w:rsidRDefault="006302B5" w:rsidP="006302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 «Разговоры о профессиях» помогает расширить представления обучающих о мире профессий и научить их исследовать свои способности применительно к рассматриваемой профессии.</w:t>
      </w:r>
    </w:p>
    <w:p w:rsidR="006302B5" w:rsidRPr="006302B5" w:rsidRDefault="006302B5" w:rsidP="006302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является интегративной. Разнообразие организационных форм и расширение интеллектуальной сферы каждого обучающегося обеспечивает рост творческого потенциала, познавательных мотивов, обогащение формы взаимодействия со сверстниками и взрослыми в познавательной деятельности.</w:t>
      </w:r>
    </w:p>
    <w:p w:rsidR="006302B5" w:rsidRPr="006302B5" w:rsidRDefault="006302B5" w:rsidP="006302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:</w:t>
      </w:r>
      <w:r w:rsidRPr="0063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учебно-познавательных мотивов у учащихся, возможность испытать себя в приближенной к реальности ситуации. Формирование целостного знания, потребности в творческой деятельности, развитие интеллектуальных и творческих возможностей обучающегося.</w:t>
      </w:r>
    </w:p>
    <w:p w:rsidR="006302B5" w:rsidRPr="006302B5" w:rsidRDefault="006302B5" w:rsidP="006302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6302B5" w:rsidRPr="006302B5" w:rsidRDefault="006302B5" w:rsidP="006302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е обучающихся о мире профессий;</w:t>
      </w:r>
    </w:p>
    <w:p w:rsidR="006302B5" w:rsidRPr="006302B5" w:rsidRDefault="006302B5" w:rsidP="006302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учащихся исследовать свои способности применительно к рассматриваемой профессии;</w:t>
      </w:r>
    </w:p>
    <w:p w:rsidR="006302B5" w:rsidRPr="006302B5" w:rsidRDefault="006302B5" w:rsidP="006302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способности обучающихся;</w:t>
      </w:r>
    </w:p>
    <w:p w:rsidR="006302B5" w:rsidRPr="006302B5" w:rsidRDefault="006302B5" w:rsidP="006302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ую деятельность;</w:t>
      </w:r>
    </w:p>
    <w:p w:rsidR="006302B5" w:rsidRPr="006302B5" w:rsidRDefault="006302B5" w:rsidP="006302B5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учащихся к работе со справочной и энциклопедической литературой.</w:t>
      </w:r>
    </w:p>
    <w:p w:rsidR="006302B5" w:rsidRPr="006302B5" w:rsidRDefault="006302B5" w:rsidP="006302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2B5">
        <w:rPr>
          <w:rFonts w:ascii="Times New Roman" w:hAnsi="Times New Roman" w:cs="Times New Roman"/>
          <w:sz w:val="28"/>
          <w:szCs w:val="28"/>
        </w:rPr>
        <w:t xml:space="preserve"> На реализацию  данной программы  «Разговор о профессиях»  34 часа в год (1 раз в неделю). Общий объём составляет 170 часов.</w:t>
      </w:r>
    </w:p>
    <w:p w:rsidR="006302B5" w:rsidRPr="006302B5" w:rsidRDefault="006302B5" w:rsidP="006302B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302B5">
        <w:rPr>
          <w:sz w:val="28"/>
          <w:szCs w:val="28"/>
        </w:rPr>
        <w:tab/>
        <w:t>Занятия проводятся в активной форме. Важна смена различных видов деятельности на протяжении всего занятия. Продуктом занятий может быть: рисунок, аппликация, сообщение, модель, а также сочинение рассказов, стихов, сценариев, проигрывание сценок, миниатюр, выпуск тематических газет, плакатов, выставка работ по ИЗО и технологии.</w:t>
      </w:r>
      <w:r w:rsidRPr="006302B5">
        <w:rPr>
          <w:b/>
          <w:sz w:val="28"/>
          <w:szCs w:val="28"/>
        </w:rPr>
        <w:t xml:space="preserve"> </w:t>
      </w:r>
    </w:p>
    <w:p w:rsidR="006302B5" w:rsidRPr="006302B5" w:rsidRDefault="006302B5" w:rsidP="006302B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6302B5">
        <w:rPr>
          <w:b/>
          <w:sz w:val="28"/>
          <w:szCs w:val="28"/>
        </w:rPr>
        <w:t>Формы работы:</w:t>
      </w:r>
    </w:p>
    <w:p w:rsidR="006302B5" w:rsidRDefault="006302B5" w:rsidP="006302B5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302B5">
        <w:rPr>
          <w:rFonts w:ascii="Times New Roman" w:hAnsi="Times New Roman"/>
          <w:sz w:val="28"/>
          <w:szCs w:val="28"/>
        </w:rPr>
        <w:t>Классные часы и беседы о профессиях.</w:t>
      </w:r>
    </w:p>
    <w:p w:rsidR="006302B5" w:rsidRDefault="006302B5" w:rsidP="006302B5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302B5">
        <w:rPr>
          <w:rFonts w:ascii="Times New Roman" w:hAnsi="Times New Roman"/>
          <w:sz w:val="28"/>
          <w:szCs w:val="28"/>
        </w:rPr>
        <w:t>Тематические занятия, сообщения, презентации.</w:t>
      </w:r>
    </w:p>
    <w:p w:rsidR="006302B5" w:rsidRDefault="006302B5" w:rsidP="006302B5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302B5">
        <w:rPr>
          <w:rFonts w:ascii="Times New Roman" w:hAnsi="Times New Roman"/>
          <w:sz w:val="28"/>
          <w:szCs w:val="28"/>
        </w:rPr>
        <w:t xml:space="preserve"> Конкурсы рисунков и стихов.</w:t>
      </w:r>
    </w:p>
    <w:p w:rsidR="006302B5" w:rsidRDefault="006302B5" w:rsidP="006302B5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302B5">
        <w:rPr>
          <w:rFonts w:ascii="Times New Roman" w:hAnsi="Times New Roman"/>
          <w:sz w:val="28"/>
          <w:szCs w:val="28"/>
        </w:rPr>
        <w:t>Экскурсии.</w:t>
      </w:r>
    </w:p>
    <w:p w:rsidR="006302B5" w:rsidRDefault="006302B5" w:rsidP="006302B5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302B5">
        <w:rPr>
          <w:rFonts w:ascii="Times New Roman" w:hAnsi="Times New Roman"/>
          <w:sz w:val="28"/>
          <w:szCs w:val="28"/>
        </w:rPr>
        <w:t>Игры-викторины.</w:t>
      </w:r>
    </w:p>
    <w:p w:rsidR="006302B5" w:rsidRDefault="006302B5" w:rsidP="006302B5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302B5">
        <w:rPr>
          <w:rFonts w:ascii="Times New Roman" w:hAnsi="Times New Roman"/>
          <w:sz w:val="28"/>
          <w:szCs w:val="28"/>
        </w:rPr>
        <w:t>Встречи с людьми разных профессий.</w:t>
      </w:r>
    </w:p>
    <w:p w:rsidR="006302B5" w:rsidRDefault="006302B5" w:rsidP="006302B5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302B5">
        <w:rPr>
          <w:rFonts w:ascii="Times New Roman" w:hAnsi="Times New Roman"/>
          <w:sz w:val="28"/>
          <w:szCs w:val="28"/>
        </w:rPr>
        <w:t>Письменные работы: мини-сочинения.</w:t>
      </w:r>
    </w:p>
    <w:p w:rsidR="006302B5" w:rsidRDefault="006302B5" w:rsidP="006302B5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302B5">
        <w:rPr>
          <w:rFonts w:ascii="Times New Roman" w:hAnsi="Times New Roman"/>
          <w:sz w:val="28"/>
          <w:szCs w:val="28"/>
        </w:rPr>
        <w:t>Диагностика учащихся.</w:t>
      </w:r>
    </w:p>
    <w:p w:rsidR="006302B5" w:rsidRPr="006302B5" w:rsidRDefault="006302B5" w:rsidP="006302B5">
      <w:pPr>
        <w:pStyle w:val="a7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r w:rsidRPr="006302B5">
        <w:rPr>
          <w:rFonts w:ascii="Times New Roman" w:hAnsi="Times New Roman"/>
          <w:sz w:val="28"/>
          <w:szCs w:val="28"/>
        </w:rPr>
        <w:t>Работа индивидуально, в парах, в малых группах.</w:t>
      </w:r>
    </w:p>
    <w:p w:rsidR="005C2899" w:rsidRPr="006302B5" w:rsidRDefault="005C2899" w:rsidP="00630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99" w:rsidRPr="006302B5" w:rsidRDefault="005C2899" w:rsidP="00630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курса внеурочной деятельности</w:t>
      </w:r>
    </w:p>
    <w:p w:rsidR="005C2899" w:rsidRPr="006302B5" w:rsidRDefault="005C2899" w:rsidP="006302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говоры о профессиях»</w:t>
      </w:r>
    </w:p>
    <w:p w:rsidR="005C2899" w:rsidRPr="006302B5" w:rsidRDefault="005C2899" w:rsidP="00630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99" w:rsidRPr="006302B5" w:rsidRDefault="005C2899" w:rsidP="00630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чащегося основного уровня определяются следующие планируемые результаты формирования универсальных учебных действий.</w:t>
      </w:r>
    </w:p>
    <w:p w:rsidR="005C2899" w:rsidRPr="006302B5" w:rsidRDefault="005C2899" w:rsidP="00630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  <w:r w:rsidRPr="0063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ют:</w:t>
      </w:r>
    </w:p>
    <w:p w:rsidR="005C2899" w:rsidRDefault="005C2899" w:rsidP="006302B5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02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</w:t>
      </w: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оспитание чувства ответственности и долга перед Родиной;</w:t>
      </w:r>
    </w:p>
    <w:p w:rsidR="005C2899" w:rsidRDefault="005C2899" w:rsidP="005C289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тветственного отношения к учению, </w:t>
      </w:r>
      <w:proofErr w:type="gram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и способности</w:t>
      </w:r>
      <w:proofErr w:type="gram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5C2899" w:rsidRDefault="005C2899" w:rsidP="005C289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C2899" w:rsidRDefault="005C2899" w:rsidP="005C289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5C2899" w:rsidRDefault="005C2899" w:rsidP="005C289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5C2899" w:rsidRDefault="005C2899" w:rsidP="005C289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C2899" w:rsidRDefault="005C2899" w:rsidP="005C289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5C2899" w:rsidRPr="00131DF2" w:rsidRDefault="005C2899" w:rsidP="005C2899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поведения на транспорте и на дорогах;</w:t>
      </w:r>
    </w:p>
    <w:p w:rsidR="00131DF2" w:rsidRDefault="005C2899" w:rsidP="00131DF2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й культуры, соответствующей</w:t>
      </w:r>
      <w:r w:rsidR="00131DF2"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131DF2" w:rsidRDefault="005C2899" w:rsidP="00131DF2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5C2899" w:rsidRPr="00131DF2" w:rsidRDefault="005C2899" w:rsidP="00131DF2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C2899" w:rsidRPr="005C2899" w:rsidRDefault="005C2899" w:rsidP="005C28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 </w:t>
      </w:r>
      <w:proofErr w:type="spellStart"/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131DF2" w:rsidRDefault="005C2899" w:rsidP="00131DF2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131DF2" w:rsidRDefault="005C2899" w:rsidP="00131DF2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31DF2" w:rsidRDefault="005C2899" w:rsidP="00131DF2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31DF2" w:rsidRDefault="005C2899" w:rsidP="00131DF2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131DF2" w:rsidRDefault="005C2899" w:rsidP="00131DF2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31DF2" w:rsidRDefault="005C2899" w:rsidP="00131DF2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31DF2" w:rsidRDefault="005C2899" w:rsidP="00131DF2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31DF2" w:rsidRDefault="005C2899" w:rsidP="00131DF2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е чтение;</w:t>
      </w:r>
    </w:p>
    <w:p w:rsidR="00131DF2" w:rsidRDefault="005C2899" w:rsidP="00131DF2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131DF2" w:rsidRDefault="005C2899" w:rsidP="00131DF2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131DF2" w:rsidRDefault="005C2899" w:rsidP="00131DF2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 - компетенции); развитие мотивации к овладению культурой активного пользования словарями и другими поисковыми системами;</w:t>
      </w:r>
    </w:p>
    <w:p w:rsidR="005C2899" w:rsidRPr="00131DF2" w:rsidRDefault="005C2899" w:rsidP="00131DF2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5C2899" w:rsidRPr="005C2899" w:rsidRDefault="005C2899" w:rsidP="005C28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: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:</w:t>
      </w:r>
    </w:p>
    <w:p w:rsidR="00131DF2" w:rsidRDefault="005C2899" w:rsidP="00131DF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фессионально значимых способностях и личностных качествах;</w:t>
      </w:r>
    </w:p>
    <w:p w:rsidR="00131DF2" w:rsidRDefault="005C2899" w:rsidP="00131DF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ире профессий;</w:t>
      </w:r>
    </w:p>
    <w:p w:rsidR="00131DF2" w:rsidRDefault="005C2899" w:rsidP="00131DF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сихологических особенностях основных видов деятельности;</w:t>
      </w:r>
    </w:p>
    <w:p w:rsidR="00131DF2" w:rsidRDefault="005C2899" w:rsidP="00131DF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фессиональной деятельности;</w:t>
      </w:r>
    </w:p>
    <w:p w:rsidR="005C2899" w:rsidRPr="00131DF2" w:rsidRDefault="005C2899" w:rsidP="00131DF2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детей ценности и важности профессии;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:</w:t>
      </w:r>
    </w:p>
    <w:p w:rsidR="00131DF2" w:rsidRDefault="005C2899" w:rsidP="00131DF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подготовить развернутое описание профессии, определить способности, которые необходимы данной профессии, и подобрать задания для проверки этих способностей;</w:t>
      </w:r>
    </w:p>
    <w:p w:rsidR="00131DF2" w:rsidRDefault="005C2899" w:rsidP="00131DF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изнаки предметов, профессий и узнавать предметы и профессии по их признакам;</w:t>
      </w:r>
    </w:p>
    <w:p w:rsidR="00131DF2" w:rsidRDefault="005C2899" w:rsidP="00131DF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ущественные признаки предметов;</w:t>
      </w:r>
    </w:p>
    <w:p w:rsidR="00131DF2" w:rsidRDefault="005C2899" w:rsidP="00131DF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ать, делать выводы;</w:t>
      </w:r>
    </w:p>
    <w:p w:rsidR="00131DF2" w:rsidRDefault="005C2899" w:rsidP="00131DF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явления, предметы;</w:t>
      </w:r>
    </w:p>
    <w:p w:rsidR="00131DF2" w:rsidRDefault="005C2899" w:rsidP="00131DF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выполнения операций;</w:t>
      </w:r>
    </w:p>
    <w:p w:rsidR="00131DF2" w:rsidRDefault="005C2899" w:rsidP="00131DF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пределения тем или иным понятиям;</w:t>
      </w:r>
    </w:p>
    <w:p w:rsidR="00131DF2" w:rsidRDefault="005C2899" w:rsidP="00131DF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ово-аналитическую деятельность для практического решения прикладных задач с использованием знаний, полученных при изучении учебных предметов, способность добывать новую информацию из различных источников.</w:t>
      </w:r>
    </w:p>
    <w:p w:rsidR="00131DF2" w:rsidRDefault="005C2899" w:rsidP="00131DF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человека к деятельности и к себе как к деятелю;</w:t>
      </w:r>
    </w:p>
    <w:p w:rsidR="005C2899" w:rsidRPr="00131DF2" w:rsidRDefault="005C2899" w:rsidP="00131DF2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льзоваться правилами выбора профессии.</w:t>
      </w:r>
    </w:p>
    <w:p w:rsidR="00131DF2" w:rsidRPr="00131DF2" w:rsidRDefault="00131DF2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2899" w:rsidRPr="00131DF2" w:rsidRDefault="005C2899" w:rsidP="00131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курса «Мир профессий»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класс (34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едение (2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онятий труд, профессия. Донесение целей и задач курса. Классификация профессий (пирамида Е.А. Климова)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игре “Собери пословицу о труде”, составление мини-рассказа о профессиях, краткое конспе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рование по рассказу учителя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“Человек-человек” (6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особой социальной значимости. Качества, которыми должны обладать люди, выбравшие профессию цикла “Человек - человек”. Поведение, недопустимое для специалистов этой сферы труда. Профессии педагогического профиля (воспитатель, учитель, педагог-организатор, педагог – психолог, педагог – дефектолог, социальный педагог)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разыгрывании сценки “На уроке”, участие в конкурсе загадок на тему “Школа”, составление плана урока, участие в мероприятии, посвященном дню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я “Необыкновенный урок”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«Человек -художественный образ» (6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искусства – какие они? Залог успеха: талант или трудолюбие? Цели, которые должен ставить перед собой человек, выбирающий профессии данной сферы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ей архитектора, скульптора, фотографа, дизайнера.  Беседа о предмете деятельности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астие в создании фотоколлажа, участие в 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и журнала модной одежды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«Человек - техника» (6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ость профессий типа “Человек - техника”. Сферы деятельности, в которых востребованы люди профессий данного типа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рофессий слесаря, штукатура, водителя, пожарного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ы детей об известных им машинах, участие в игре “Запомни и воспроизведи”, участие в беседах с представителями профессий “Человек - техника”, экскурсия в пожарную часть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«Человек – знаковая система» (6 ч.)</w:t>
      </w:r>
    </w:p>
    <w:p w:rsidR="005C2899" w:rsidRPr="00131DF2" w:rsidRDefault="005C2899" w:rsidP="00131D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Особенности и разнообразие профессий типа “Человек – знак”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 бухгалтера, программиста, картографа, библиотекаря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астие в беседах с представителями профессий “Человек – знаковая система”, экскурсия в школьную библиотеку, чтение карт, составление 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а, проведение расчетов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«Человек - природа» (6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ть, на что направлен труд, людей, выбравших профессии типа «Человек - природа».</w:t>
      </w: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биологических объектов труда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 цветовода, ветеринара, егеря, лесничего, лесника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беседах с представителями профессий “Человек – природа”, участие в конкурсе рисунков “Лучший букет”, участие в оформлении стенгазеты, посвященной профессиям е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я, лесника, лесничего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тоговые занятия (2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над мини - проектом “Профессии моих родителей”, защита мини-проектов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класс (34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едение (1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классификации профессий (пирамида Е.А. Климова). Обсуждение блока цели труда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беседе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“Человек-человек” (6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особой социальной значимости. Соотнесение профессии типа “Человек-человек”</w:t>
      </w: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лассификацией Е.А. Климова по целям трудовой деятельности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медицинского профиля (врач, фельдшер, медицинская сестра)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 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пресс – конференции со школьной медсестрой, экскурсия в больницу, участие в выпуске газеты «Н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ычные специальности врачей»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«Человек - художественный образ» (6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ими проблемами могут столкнуться люди искусства. Пути преодоления трудностей, которые могут ожидать людей, выбирающих профессии данного типа. Соотнесение профессий типа «Человек - художественный образ» с классификацией Е.А. Климова по целям трудовой деятельности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 художника, модели, визажиста, стилиста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презентации на тему «Выдающиеся художники», участие в создании стилистического образа,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я в картинную галерею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«Человек - техника» (6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профессий типа «Человек - техника» с классификацией Е.А. Климова по целям трудовой деятельности. Обсуждение профессий электрик, швея, реставратор, летчик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исание сочинения на тему «Если бы я был летчиком», составление презентации по профессии реставратор, подготовка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а «Легко ли быть швеей»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«Человек – знаковая система» (6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профессий типа «Человек – знаковая система» с классификацией Е.А. Климова по целям трудовой деятельности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 провизор, переводчик, штурман, радист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 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езентации на тему «Кто такой штурман», работа с документ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, участие в мозговом штурме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«Человек - природа» (6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профессий типа «Человек – природа» с классификацией Е.А. Климова по целям трудовой деятельности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 зоотехника, океанолога, эколога, геолога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выпуске газеты «Профессии цикла «Человек - природа»», участие в составлении презентации на те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«Профессия океанолог»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тоговые занятия (3 ч.)</w:t>
      </w:r>
    </w:p>
    <w:p w:rsidR="005C2899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над мини - проектом “Древо профессий мое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емьи”, защита мини-проектов.</w:t>
      </w:r>
    </w:p>
    <w:p w:rsidR="00131DF2" w:rsidRPr="00131DF2" w:rsidRDefault="00131DF2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класс (34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едение (1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классификации профессий (пирамида Е.А. Климова). Обсуждение блока средства труда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беседе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“Человек-человек” (7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особой социальной значимости. Соотнесение профессии типа “Человек-человек”</w:t>
      </w: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лассификацией Е.А. Климова по средствам и условиям трудовой деятельности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и бытового обслуживания (продавец, оператор почтового отделения, парикмахер, проводник пассажирского вагона)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 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 в почтовое отделение, участие в ролевой игре «Магазин», составление презентации на тему «Особенности труда проводника пассажирского поезда», участие в мас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 – классе «Модная прическа»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«Человек - художественный образ» (7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профессий типа «Человек - художественный образ» с классификацией Е.А. Климова по средствам и условиям трудовой деятельности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 музыкант, композитор, актер, режиссер, юморист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презентации на тему «Выдающиеся музыканты», участие в создании сценария юмористической сценки, участие в предс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лении юмористической сценки.</w:t>
      </w:r>
    </w:p>
    <w:p w:rsid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«Человек - техника» (6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профессий типа «Человек - техника» с классификацией Е.А. Климова по средствам и условиям трудовой деятельности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профессий автомеханик, маркшейдер, медицинский лабораторный техник, зубной техник,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конкурсе по лепке зубных протезов, написание доклада о профессии маркшейдер, составление презентации по профессии м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ий лабораторный техник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«Человек – знаковая система» (6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профессий типа «Человек – знаковая система» с классификацией Е.А. Климова по средствам и условиям трудовой деятельности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 андеррайтер, брокер, геодезист, кассир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 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е счетоводов, участие в ролевой игре по профессии брокер, составление презентации по профессии геодезист, участие в беседе «Какими качествами должен обладать челов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, работающий андеррайтером?»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фессии «Человек - природа» (7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есение профессий типа «Человек – природа» с классификацией Е.А. Климова по средствам и условиям трудовой деятельности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ями кинолог, пчеловод, метеоролог, биолог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выпуске газеты «Профессии цикла «Человек - природа»», участие в сюжетно – ролевых играх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й класс (34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едение (1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курса. Входное анкетирование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 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анкетировании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Я выбираю профессию (16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мира профессий. Понятие профессии, специальности, должности. Особенности выбора профессии в актуальных социально-экономических условиях. Атлас новых профессий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профессионального выбора. Правило хорошего выбора профессии («Хочу» – «Могу» – «Надо»)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ситуация выбора профессии. Ошибки при выборе профессии. Ролевая игра «Выбор профессии»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и профессий. Обзор классификации профессий по Е.А. Климову. Типология профессий. Типологические требования к профессии. Понятия </w:t>
      </w:r>
      <w:proofErr w:type="spellStart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граммы</w:t>
      </w:r>
      <w:proofErr w:type="spellEnd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раммы</w:t>
      </w:r>
      <w:proofErr w:type="spellEnd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нности и интересы в профессиональном выборе («Хочу»). Диагностическая процедура: «Карта интересов»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е в «мозговом штурме», участие в диагностической процедуре «Карта интересов», составление презентации на тему «Типология профессий», составление и защита доклада по теме «Новые профессии», участие в ролевой игре «Выбор профессии»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ект «Мой выбор» (17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целей и задач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изучение материалов по теме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литературой, анализ других источников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лана проекта и его реализация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проекта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проекта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проекта (презентация, доклад)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а личного профессионального плана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 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написанию, оформлению, защите проекта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-й класс (34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ведение (1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онятием «Профильное обучение». Многообразием видов профилей. Особенности выбора профиля дальнейшего бучения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 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беседе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нформационно - технологический, математический профиль (3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держания профиля обучения, оценка своих интересов и совпадения своих способностей с требованиями, предъявляемыми к ним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хождение </w:t>
      </w:r>
      <w:proofErr w:type="spellStart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, упражнений, заданий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ико-технический профиль (3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держания профиля обучения, оценка своих интересов и совпадения своих способностей с требованиями, предъявляемыми к ним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хождение </w:t>
      </w:r>
      <w:proofErr w:type="spellStart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, упражнений, заданий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нансово - экономический профиль (3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держания профиля обучения, оценка своих интересов и совпадения своих способностей с требованиями, предъявляемыми к ним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хождение </w:t>
      </w:r>
      <w:proofErr w:type="spellStart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, упражнений, заданий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Естественно — научный профиль (3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держания профиля обучения, оценка своих интересов и совпадения своих способностей с требованиями, предъявляемыми к ним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хождение </w:t>
      </w:r>
      <w:proofErr w:type="spellStart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, упражнений, заданий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изводственно</w:t>
      </w:r>
      <w:proofErr w:type="spellEnd"/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— технологический профиль (3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держания профиля обучения, оценка своих интересов и совпадения своих способностей с требованиями, предъявляемыми к ним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хождение </w:t>
      </w:r>
      <w:proofErr w:type="spellStart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, упражнений, заданий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о — гуманитарный профиль (3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держания профиля обучения, оценка своих интересов и совпадения своих способностей с требованиями, предъявляемыми к ним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хождение </w:t>
      </w:r>
      <w:proofErr w:type="spellStart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, упражнений, заданий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ворческий профиль (3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содержания профиля обучения, оценка своих интересов и совпадения своих способностей с требованиями, предъявляемыми к ним. Прохождение </w:t>
      </w:r>
      <w:proofErr w:type="spellStart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ых</w:t>
      </w:r>
      <w:proofErr w:type="spellEnd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, упражнений, заданий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хождение </w:t>
      </w:r>
      <w:proofErr w:type="spellStart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, упражнений, заданий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spellStart"/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енно</w:t>
      </w:r>
      <w:proofErr w:type="spellEnd"/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- спортивный профиль (3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одержания профиля обучения, оценка своих интересов и совпадения своих способностей с требованиями, предъявляемыми к ним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хождение </w:t>
      </w:r>
      <w:proofErr w:type="spellStart"/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</w:t>
      </w:r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proofErr w:type="spellEnd"/>
      <w:r w:rsid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, упражнений, заданий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пределение профиля дальнейшего обучения (1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«формулы профессии». Анализ картины восприятия профилей обучения и оценка наиболее подходящего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«формулы профессии»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ои варианты профессионального обучения (8 ч.)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профессиональных целей, поиск путей их достижения, определение внешних и внутренних ресурсов, способствующих решению задач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профессиональными учебными заведениями города, региона. Знакомство с направлениями и специальностями подготовки.</w:t>
      </w:r>
    </w:p>
    <w:p w:rsidR="005C2899" w:rsidRPr="00131DF2" w:rsidRDefault="005C2899" w:rsidP="00131D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ятельности:</w:t>
      </w:r>
      <w:r w:rsidRPr="00131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с литературой, документами; участие в анкетировании.</w:t>
      </w:r>
    </w:p>
    <w:p w:rsidR="005C2899" w:rsidRPr="005C2899" w:rsidRDefault="005C2899" w:rsidP="00131D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2899" w:rsidRPr="00131DF2" w:rsidRDefault="005C2899" w:rsidP="005C2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2899" w:rsidRPr="00131DF2" w:rsidRDefault="005C2899" w:rsidP="005C2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D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5C2899" w:rsidRPr="00131DF2" w:rsidRDefault="005C2899" w:rsidP="005C28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5"/>
        <w:gridCol w:w="3513"/>
        <w:gridCol w:w="949"/>
        <w:gridCol w:w="949"/>
        <w:gridCol w:w="949"/>
        <w:gridCol w:w="949"/>
        <w:gridCol w:w="949"/>
        <w:gridCol w:w="1077"/>
      </w:tblGrid>
      <w:tr w:rsidR="005C2899" w:rsidRPr="00131DF2" w:rsidTr="005C2899">
        <w:trPr>
          <w:trHeight w:val="10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раздела</w:t>
            </w:r>
          </w:p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“Человек-человек”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«Человек -художественный образ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«Человек – техник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«Человек – знаковая система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«Человек - природа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ыбираю профессию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«Мой выбор»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 – технологический, математический профил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ко</w:t>
            </w:r>
            <w:proofErr w:type="spellEnd"/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хнический профил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 – экономический профил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ественно – научный профил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ственно</w:t>
            </w:r>
            <w:proofErr w:type="spellEnd"/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технологический профил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 – гуманитарный профил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ий профил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о</w:t>
            </w:r>
            <w:proofErr w:type="spellEnd"/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спортивный профиль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рофиля дальнейшего обуч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и варианты профессионального обучен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C2899" w:rsidRPr="00131DF2" w:rsidTr="005C2899">
        <w:trPr>
          <w:trHeight w:val="12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е занятия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C2899" w:rsidRPr="00131DF2" w:rsidTr="005C2899">
        <w:trPr>
          <w:trHeight w:val="10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количество часов: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C2899" w:rsidRPr="00131DF2" w:rsidRDefault="005C2899" w:rsidP="005C2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</w:tbl>
    <w:p w:rsidR="005C2899" w:rsidRDefault="005C2899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ебно-методическое обеспечение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хина Т.  Педагогическая поддержка как реальность современного образования. - М.: ИПИ РАО, 1998.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Г. Ягодин, Г.А. Образование как расширение возможностей развития личности [Текст] / А.Г. </w:t>
      </w: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А. Ягодин // Вопросы психологии. – 1992. - №1. С.6-13.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ович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И. Личность и её формирование в детском возрасте [Текст] / Л.И. </w:t>
      </w: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жович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, 1968.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сова Е.М., Логинова Г.П. Индивидуальность и профессия. - М.: Знание, 1991.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ман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С. Педагогическая поддержка детей в образовании. - М.: </w:t>
      </w: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тор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97.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ев, Ю. Соседи по планете [Текст] / Ю. Дмитриев. - СП «Юнисам»,1985.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кова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Я. Чистякова С.Н. Методика формирования профессионального самоопределения школьников на различных возрастных этапах [Текст]: учеб, пособие / А.Я </w:t>
      </w: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кова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.Н. Чистякова. - Кемерово, 1996.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ебина, Г.В. Давай устроим праздник [Текст] / Г.В. Загребина. - Ярославль, 2003.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умнова, Е. Банкир, фермер иль портной… кто же я буду такой??? [Текст]: учеб. пособие для преподавателей / Е. Игумнова. - Новосибирск, 1994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 Е.А. Психология в профессиональном самоопределении. - Ростов-на-Дону: Феникс, 1997.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мов Е.А. Путь в профессионализм. - М.: Флинта, 2003.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гач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Н. </w:t>
      </w: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гина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В. Школьные праздники, конкурсы, шоу-программы [Текст]: учеб, пособие / А.Н. </w:t>
      </w: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гач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.В. </w:t>
      </w: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гина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Ярославль, 2004.</w:t>
      </w:r>
    </w:p>
    <w:p w:rsidR="00131DF2" w:rsidRPr="005C2899" w:rsidRDefault="00131DF2" w:rsidP="00131DF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жников</w:t>
      </w:r>
      <w:proofErr w:type="spellEnd"/>
      <w:r w:rsidRPr="005C2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 Профессиональное и личностное самоопределение. -М.: Изд. «Институт практической психологии»; Воронеж: Изд. НПО «МОДЭК», 1996.</w:t>
      </w: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Pr="00131DF2" w:rsidRDefault="00131DF2" w:rsidP="0013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F2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31DF2" w:rsidRPr="00131DF2" w:rsidRDefault="00131DF2" w:rsidP="0013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F2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131DF2" w:rsidRPr="00131DF2" w:rsidRDefault="00131DF2" w:rsidP="0013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F2">
        <w:rPr>
          <w:rFonts w:ascii="Times New Roman" w:hAnsi="Times New Roman" w:cs="Times New Roman"/>
          <w:sz w:val="28"/>
          <w:szCs w:val="28"/>
        </w:rPr>
        <w:t xml:space="preserve"> ______________ Рыбалкина Ю.М.</w:t>
      </w:r>
    </w:p>
    <w:p w:rsidR="00131DF2" w:rsidRPr="00131DF2" w:rsidRDefault="00131DF2" w:rsidP="0013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DF2">
        <w:rPr>
          <w:rFonts w:ascii="Times New Roman" w:hAnsi="Times New Roman" w:cs="Times New Roman"/>
          <w:sz w:val="28"/>
          <w:szCs w:val="28"/>
        </w:rPr>
        <w:t xml:space="preserve">     «31 августа» 202</w:t>
      </w:r>
      <w:r w:rsidR="002E3204">
        <w:rPr>
          <w:rFonts w:ascii="Times New Roman" w:hAnsi="Times New Roman" w:cs="Times New Roman"/>
          <w:sz w:val="28"/>
          <w:szCs w:val="28"/>
        </w:rPr>
        <w:t>3</w:t>
      </w:r>
      <w:r w:rsidRPr="00131DF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1DF2" w:rsidRPr="00131DF2" w:rsidRDefault="00131DF2" w:rsidP="0013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Pr="00131DF2" w:rsidRDefault="00131DF2" w:rsidP="0013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Pr="00131DF2" w:rsidRDefault="00131DF2" w:rsidP="0013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1DF2">
        <w:rPr>
          <w:rFonts w:ascii="Times New Roman" w:hAnsi="Times New Roman" w:cs="Times New Roman"/>
          <w:color w:val="000000"/>
          <w:sz w:val="28"/>
          <w:szCs w:val="28"/>
        </w:rPr>
        <w:t>Краснодарский край, Динской район, станица Новотитаровская</w:t>
      </w:r>
    </w:p>
    <w:p w:rsidR="00131DF2" w:rsidRPr="00131DF2" w:rsidRDefault="00131DF2" w:rsidP="00131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DF2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131DF2" w:rsidRPr="00131DF2" w:rsidRDefault="00131DF2" w:rsidP="00131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DF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инской район</w:t>
      </w:r>
    </w:p>
    <w:p w:rsidR="00131DF2" w:rsidRPr="00131DF2" w:rsidRDefault="00131DF2" w:rsidP="00131D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DF2">
        <w:rPr>
          <w:rFonts w:ascii="Times New Roman" w:hAnsi="Times New Roman" w:cs="Times New Roman"/>
          <w:sz w:val="28"/>
          <w:szCs w:val="28"/>
        </w:rPr>
        <w:t>средняя общеобразовательная школа № 35 имени «46-го Гвардейского орденов Красного Знамени и Суворова 3-й степени ночного бомбардировочного авиационного полка»</w:t>
      </w:r>
    </w:p>
    <w:p w:rsidR="00131DF2" w:rsidRPr="00131DF2" w:rsidRDefault="00131DF2" w:rsidP="00131DF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ЛЕНДАРНО-ТЕМАТИЧЕСКОЕ</w:t>
      </w:r>
    </w:p>
    <w:p w:rsidR="00131DF2" w:rsidRPr="00131DF2" w:rsidRDefault="00131DF2" w:rsidP="00131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D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ОВАНИЕ</w:t>
      </w: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D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31DF2" w:rsidRPr="00131DF2" w:rsidRDefault="00131DF2" w:rsidP="00131DF2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1DF2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Pr="00131D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1D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ужку: </w:t>
      </w:r>
      <w:bookmarkStart w:id="1" w:name="bookmark1"/>
      <w:r w:rsidRPr="00131DF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Разговоры о профессиях</w:t>
      </w:r>
      <w:r w:rsidRPr="00131DF2">
        <w:rPr>
          <w:rFonts w:ascii="Times New Roman" w:hAnsi="Times New Roman" w:cs="Times New Roman"/>
          <w:b/>
          <w:sz w:val="28"/>
          <w:szCs w:val="28"/>
        </w:rPr>
        <w:t>»</w:t>
      </w:r>
    </w:p>
    <w:p w:rsidR="00131DF2" w:rsidRPr="00131DF2" w:rsidRDefault="00131DF2" w:rsidP="00131DF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Pr="00131DF2" w:rsidRDefault="00131DF2" w:rsidP="00131DF2">
      <w:pPr>
        <w:pStyle w:val="6"/>
        <w:spacing w:before="0" w:after="0"/>
        <w:rPr>
          <w:b w:val="0"/>
          <w:sz w:val="28"/>
          <w:szCs w:val="28"/>
        </w:rPr>
      </w:pPr>
    </w:p>
    <w:p w:rsidR="00131DF2" w:rsidRPr="00131DF2" w:rsidRDefault="00131DF2" w:rsidP="00131DF2">
      <w:pPr>
        <w:pStyle w:val="6"/>
        <w:spacing w:before="0" w:after="0"/>
        <w:rPr>
          <w:sz w:val="28"/>
          <w:szCs w:val="28"/>
          <w:lang w:val="ru-RU"/>
        </w:rPr>
      </w:pPr>
      <w:r w:rsidRPr="00131DF2">
        <w:rPr>
          <w:b w:val="0"/>
          <w:sz w:val="28"/>
          <w:szCs w:val="28"/>
        </w:rPr>
        <w:t>Класс</w:t>
      </w:r>
      <w:r w:rsidRPr="00131DF2">
        <w:rPr>
          <w:sz w:val="28"/>
          <w:szCs w:val="28"/>
        </w:rPr>
        <w:t xml:space="preserve">    </w:t>
      </w:r>
      <w:r w:rsidRPr="00131DF2">
        <w:rPr>
          <w:sz w:val="28"/>
          <w:szCs w:val="28"/>
          <w:lang w:val="ru-RU"/>
        </w:rPr>
        <w:t xml:space="preserve">5 </w:t>
      </w:r>
      <w:r w:rsidR="002E3204">
        <w:rPr>
          <w:sz w:val="28"/>
          <w:szCs w:val="28"/>
          <w:lang w:val="ru-RU"/>
        </w:rPr>
        <w:t>А,</w:t>
      </w:r>
      <w:r w:rsidRPr="00131DF2">
        <w:rPr>
          <w:sz w:val="28"/>
          <w:szCs w:val="28"/>
          <w:lang w:val="ru-RU"/>
        </w:rPr>
        <w:t>Б</w:t>
      </w:r>
      <w:r w:rsidR="002E3204">
        <w:rPr>
          <w:sz w:val="28"/>
          <w:szCs w:val="28"/>
          <w:lang w:val="ru-RU"/>
        </w:rPr>
        <w:t>,В,Г,Д</w:t>
      </w: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1DF2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131DF2">
        <w:rPr>
          <w:rFonts w:ascii="Times New Roman" w:hAnsi="Times New Roman" w:cs="Times New Roman"/>
          <w:b/>
          <w:sz w:val="28"/>
          <w:szCs w:val="28"/>
        </w:rPr>
        <w:t>Чиркунова</w:t>
      </w:r>
      <w:proofErr w:type="spellEnd"/>
      <w:r w:rsidRPr="00131DF2">
        <w:rPr>
          <w:rFonts w:ascii="Times New Roman" w:hAnsi="Times New Roman" w:cs="Times New Roman"/>
          <w:b/>
          <w:sz w:val="28"/>
          <w:szCs w:val="28"/>
        </w:rPr>
        <w:t xml:space="preserve"> Татьяна Ивановна </w:t>
      </w: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1DF2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часов: </w:t>
      </w:r>
      <w:r w:rsidRPr="00131DF2">
        <w:rPr>
          <w:rFonts w:ascii="Times New Roman" w:hAnsi="Times New Roman" w:cs="Times New Roman"/>
          <w:b/>
          <w:color w:val="000000"/>
          <w:sz w:val="28"/>
          <w:szCs w:val="28"/>
        </w:rPr>
        <w:t>всего 34 часа</w:t>
      </w:r>
      <w:r w:rsidRPr="00131DF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31DF2">
        <w:rPr>
          <w:rFonts w:ascii="Times New Roman" w:hAnsi="Times New Roman" w:cs="Times New Roman"/>
          <w:b/>
          <w:color w:val="000000"/>
          <w:sz w:val="28"/>
          <w:szCs w:val="28"/>
        </w:rPr>
        <w:t>в неделю 1 час</w:t>
      </w:r>
      <w:r w:rsidRPr="00131D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31DF2" w:rsidRPr="00131DF2" w:rsidRDefault="00131DF2" w:rsidP="00131D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131DF2">
        <w:rPr>
          <w:rFonts w:ascii="Times New Roman" w:hAnsi="Times New Roman" w:cs="Times New Roman"/>
          <w:b/>
          <w:sz w:val="28"/>
          <w:szCs w:val="28"/>
        </w:rPr>
        <w:t xml:space="preserve">Планирование составлено на основе </w:t>
      </w:r>
      <w:r w:rsidRPr="00131DF2">
        <w:rPr>
          <w:rFonts w:ascii="Times New Roman" w:hAnsi="Times New Roman" w:cs="Times New Roman"/>
          <w:sz w:val="28"/>
          <w:szCs w:val="28"/>
        </w:rPr>
        <w:t>рабочей программы</w:t>
      </w:r>
      <w:r w:rsidRPr="00131D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1DF2">
        <w:rPr>
          <w:rFonts w:ascii="Times New Roman" w:hAnsi="Times New Roman" w:cs="Times New Roman"/>
          <w:sz w:val="28"/>
          <w:szCs w:val="28"/>
        </w:rPr>
        <w:t xml:space="preserve">учителя </w:t>
      </w:r>
      <w:proofErr w:type="spellStart"/>
      <w:r w:rsidRPr="00131DF2">
        <w:rPr>
          <w:rFonts w:ascii="Times New Roman" w:hAnsi="Times New Roman" w:cs="Times New Roman"/>
          <w:sz w:val="28"/>
          <w:szCs w:val="28"/>
        </w:rPr>
        <w:t>Чиркуновой</w:t>
      </w:r>
      <w:proofErr w:type="spellEnd"/>
      <w:r w:rsidR="002E3204">
        <w:rPr>
          <w:rFonts w:ascii="Times New Roman" w:hAnsi="Times New Roman" w:cs="Times New Roman"/>
          <w:sz w:val="28"/>
          <w:szCs w:val="28"/>
        </w:rPr>
        <w:t xml:space="preserve"> </w:t>
      </w:r>
      <w:r w:rsidRPr="00131DF2">
        <w:rPr>
          <w:rFonts w:ascii="Times New Roman" w:hAnsi="Times New Roman" w:cs="Times New Roman"/>
          <w:sz w:val="28"/>
          <w:szCs w:val="28"/>
        </w:rPr>
        <w:t xml:space="preserve">Т.И.  </w:t>
      </w:r>
      <w:r w:rsidRPr="00131DF2">
        <w:rPr>
          <w:rFonts w:ascii="Times New Roman" w:hAnsi="Times New Roman" w:cs="Times New Roman"/>
          <w:bCs/>
          <w:iCs/>
          <w:sz w:val="28"/>
          <w:szCs w:val="28"/>
        </w:rPr>
        <w:t>Утверждено: решением педагогического совета, протокол №1 от 30 августа 202</w:t>
      </w:r>
      <w:r w:rsidR="002E3204"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Pr="00131DF2">
        <w:rPr>
          <w:rFonts w:ascii="Times New Roman" w:hAnsi="Times New Roman" w:cs="Times New Roman"/>
          <w:bCs/>
          <w:iCs/>
          <w:sz w:val="28"/>
          <w:szCs w:val="28"/>
        </w:rPr>
        <w:t xml:space="preserve"> г</w:t>
      </w:r>
      <w:r w:rsidRPr="00131DF2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.</w:t>
      </w:r>
    </w:p>
    <w:p w:rsidR="00131DF2" w:rsidRDefault="00131DF2" w:rsidP="0013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13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13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13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1DF2" w:rsidRDefault="00131DF2" w:rsidP="00131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456"/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569"/>
        <w:gridCol w:w="708"/>
        <w:gridCol w:w="851"/>
        <w:gridCol w:w="992"/>
        <w:gridCol w:w="1701"/>
      </w:tblGrid>
      <w:tr w:rsidR="00C41FAD" w:rsidRPr="003E5CDD" w:rsidTr="00D80612">
        <w:trPr>
          <w:cantSplit/>
          <w:trHeight w:val="915"/>
        </w:trPr>
        <w:tc>
          <w:tcPr>
            <w:tcW w:w="567" w:type="dxa"/>
            <w:vMerge w:val="restart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CDD">
              <w:rPr>
                <w:rFonts w:ascii="Times New Roman" w:eastAsia="Times New Roman" w:hAnsi="Times New Roman" w:cs="Times New Roman"/>
                <w:sz w:val="28"/>
                <w:szCs w:val="28"/>
              </w:rPr>
              <w:t>Уро ка</w:t>
            </w:r>
          </w:p>
        </w:tc>
        <w:tc>
          <w:tcPr>
            <w:tcW w:w="5569" w:type="dxa"/>
            <w:vMerge w:val="restart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CD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CDD">
              <w:rPr>
                <w:rFonts w:ascii="Times New Roman" w:eastAsia="Times New Roman" w:hAnsi="Times New Roman" w:cs="Times New Roman"/>
                <w:sz w:val="28"/>
                <w:szCs w:val="28"/>
              </w:rPr>
              <w:t>(разделы, темы)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E5CDD">
              <w:rPr>
                <w:rFonts w:ascii="Times New Roman" w:eastAsia="Times New Roman" w:hAnsi="Times New Roman" w:cs="Times New Roman"/>
                <w:sz w:val="24"/>
                <w:szCs w:val="28"/>
              </w:rPr>
              <w:t>Коли</w:t>
            </w:r>
            <w:r w:rsidRPr="003E5CD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E5CDD">
              <w:rPr>
                <w:rFonts w:ascii="Times New Roman" w:eastAsia="Times New Roman" w:hAnsi="Times New Roman" w:cs="Times New Roman"/>
                <w:sz w:val="24"/>
                <w:szCs w:val="28"/>
              </w:rPr>
              <w:t>чест</w:t>
            </w:r>
            <w:proofErr w:type="spellEnd"/>
            <w:r w:rsidRPr="003E5CD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о</w:t>
            </w:r>
          </w:p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CDD">
              <w:rPr>
                <w:rFonts w:ascii="Times New Roman" w:eastAsia="Times New Roman" w:hAnsi="Times New Roman" w:cs="Times New Roman"/>
                <w:sz w:val="24"/>
                <w:szCs w:val="28"/>
              </w:rPr>
              <w:t>часов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5CDD">
              <w:rPr>
                <w:rFonts w:ascii="Times New Roman" w:eastAsia="Times New Roman" w:hAnsi="Times New Roman" w:cs="Times New Roman"/>
                <w:sz w:val="24"/>
                <w:szCs w:val="28"/>
              </w:rPr>
              <w:t>Даты</w:t>
            </w:r>
          </w:p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5CDD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E5CDD">
              <w:rPr>
                <w:rFonts w:ascii="Times New Roman" w:eastAsia="Times New Roman" w:hAnsi="Times New Roman" w:cs="Times New Roman"/>
                <w:sz w:val="24"/>
                <w:szCs w:val="28"/>
              </w:rPr>
              <w:t>Оборудование</w:t>
            </w:r>
          </w:p>
        </w:tc>
      </w:tr>
      <w:tr w:rsidR="00C41FAD" w:rsidRPr="003E5CDD" w:rsidTr="00D80612">
        <w:trPr>
          <w:cantSplit/>
          <w:trHeight w:val="501"/>
        </w:trPr>
        <w:tc>
          <w:tcPr>
            <w:tcW w:w="567" w:type="dxa"/>
            <w:vMerge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9" w:type="dxa"/>
            <w:vMerge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D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CD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FAD" w:rsidRPr="003E5CDD" w:rsidTr="00D80612">
        <w:trPr>
          <w:cantSplit/>
          <w:trHeight w:val="863"/>
        </w:trPr>
        <w:tc>
          <w:tcPr>
            <w:tcW w:w="6136" w:type="dxa"/>
            <w:gridSpan w:val="2"/>
            <w:shd w:val="clear" w:color="auto" w:fill="FFFFFF"/>
          </w:tcPr>
          <w:p w:rsidR="00C41FAD" w:rsidRPr="003E5CDD" w:rsidRDefault="00C41FAD" w:rsidP="00C41FA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CDD">
              <w:rPr>
                <w:rStyle w:val="9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C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тематические  презентации</w:t>
            </w:r>
          </w:p>
        </w:tc>
      </w:tr>
      <w:tr w:rsidR="00C41FAD" w:rsidRPr="003E5CDD" w:rsidTr="00D80612">
        <w:trPr>
          <w:cantSplit/>
          <w:trHeight w:val="479"/>
        </w:trPr>
        <w:tc>
          <w:tcPr>
            <w:tcW w:w="567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569" w:type="dxa"/>
            <w:shd w:val="clear" w:color="auto" w:fill="FFFFFF"/>
          </w:tcPr>
          <w:p w:rsidR="00C41FAD" w:rsidRPr="00C41FAD" w:rsidRDefault="00C41FAD" w:rsidP="00C41F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понятий труд, профессия. Донесение целей и задач курса. 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E5CD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FAD" w:rsidRPr="003E5CDD" w:rsidTr="00D80612">
        <w:trPr>
          <w:cantSplit/>
          <w:trHeight w:val="559"/>
        </w:trPr>
        <w:tc>
          <w:tcPr>
            <w:tcW w:w="567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569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профессий (пирамида Е.А. Климова).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3E5CDD">
              <w:rPr>
                <w:rFonts w:ascii="Times New Roman" w:eastAsia="Times New Roman" w:hAnsi="Times New Roman" w:cs="Times New Roman"/>
                <w:iCs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FAD" w:rsidRPr="003E5CDD" w:rsidTr="00D80612">
        <w:trPr>
          <w:cantSplit/>
          <w:trHeight w:val="648"/>
        </w:trPr>
        <w:tc>
          <w:tcPr>
            <w:tcW w:w="6136" w:type="dxa"/>
            <w:gridSpan w:val="2"/>
            <w:shd w:val="clear" w:color="auto" w:fill="FFFFFF"/>
          </w:tcPr>
          <w:p w:rsidR="00C41FAD" w:rsidRPr="00DC5D14" w:rsidRDefault="00C41FAD" w:rsidP="00DC5D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C5D14">
              <w:rPr>
                <w:rFonts w:ascii="Times New Roman" w:hAnsi="Times New Roman" w:cs="Times New Roman"/>
                <w:b/>
                <w:sz w:val="28"/>
                <w:szCs w:val="28"/>
              </w:rPr>
              <w:t>Тема 2. «</w:t>
            </w:r>
            <w:r w:rsidRPr="00DC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фессии “</w:t>
            </w:r>
            <w:r w:rsidR="00DC5D14" w:rsidRPr="00DC5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ловек-человек”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 тематические  презентации:  </w:t>
            </w: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9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особой социальной значимости. Качества, которыми должны обладать люди, выбравшие профессию цикла “Человек - человек”.</w:t>
            </w:r>
          </w:p>
        </w:tc>
        <w:tc>
          <w:tcPr>
            <w:tcW w:w="708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9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дение, не</w:t>
            </w:r>
            <w:r w:rsidR="0086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тимое для специалистов э сферы труда </w:t>
            </w:r>
            <w:r w:rsidR="00860F4E" w:rsidRPr="00860F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Человек - человек”.</w:t>
            </w:r>
          </w:p>
        </w:tc>
        <w:tc>
          <w:tcPr>
            <w:tcW w:w="708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9" w:type="dxa"/>
            <w:shd w:val="clear" w:color="auto" w:fill="FFFFFF"/>
          </w:tcPr>
          <w:p w:rsidR="00C41FAD" w:rsidRPr="001232BE" w:rsidRDefault="00C41FAD" w:rsidP="00C41FAD">
            <w:pPr>
              <w:shd w:val="clear" w:color="auto" w:fill="FFFFFF"/>
              <w:spacing w:after="0" w:line="240" w:lineRule="auto"/>
              <w:rPr>
                <w:rStyle w:val="340"/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педа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ческого профиля (воспитатель</w:t>
            </w:r>
            <w:r w:rsidR="00DC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уч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708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9" w:type="dxa"/>
            <w:shd w:val="clear" w:color="auto" w:fill="FFFFFF"/>
          </w:tcPr>
          <w:p w:rsidR="00C41FAD" w:rsidRPr="001232BE" w:rsidRDefault="00C41FAD" w:rsidP="00DC5D14">
            <w:pPr>
              <w:shd w:val="clear" w:color="auto" w:fill="FFFFFF"/>
              <w:spacing w:after="0" w:line="240" w:lineRule="auto"/>
              <w:rPr>
                <w:rStyle w:val="340"/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педагогического профиля (</w:t>
            </w:r>
            <w:r w:rsidR="00DC5D14" w:rsidRPr="00DC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708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FAD" w:rsidRPr="003E5CDD" w:rsidTr="00D80612">
        <w:trPr>
          <w:cantSplit/>
          <w:trHeight w:val="180"/>
        </w:trPr>
        <w:tc>
          <w:tcPr>
            <w:tcW w:w="567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9" w:type="dxa"/>
            <w:shd w:val="clear" w:color="auto" w:fill="FFFFFF"/>
          </w:tcPr>
          <w:p w:rsidR="00C41FAD" w:rsidRPr="00DC5D14" w:rsidRDefault="00C41FAD" w:rsidP="00DC5D14">
            <w:pPr>
              <w:pStyle w:val="3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C5D14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eastAsia="ru-RU"/>
              </w:rPr>
              <w:t>Профессии педагогического профиля (педагог – психолог, педагог – д</w:t>
            </w:r>
            <w:r w:rsidR="00DC5D14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eastAsia="ru-RU"/>
              </w:rPr>
              <w:t>ефектолог</w:t>
            </w:r>
            <w:r w:rsidRPr="00DC5D14">
              <w:rPr>
                <w:rFonts w:ascii="Times New Roman" w:eastAsia="Times New Roman" w:hAnsi="Times New Roman" w:cs="Times New Roman"/>
                <w:b w:val="0"/>
                <w:i w:val="0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708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9" w:type="dxa"/>
            <w:shd w:val="clear" w:color="auto" w:fill="FFFFFF"/>
          </w:tcPr>
          <w:p w:rsidR="00C41FAD" w:rsidRPr="00DC5D14" w:rsidRDefault="00DC5D14" w:rsidP="00DC5D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и педагогического профиля (социальный педагог).</w:t>
            </w:r>
          </w:p>
        </w:tc>
        <w:tc>
          <w:tcPr>
            <w:tcW w:w="708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2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1232BE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6136" w:type="dxa"/>
            <w:gridSpan w:val="2"/>
            <w:shd w:val="clear" w:color="auto" w:fill="FFFFFF"/>
          </w:tcPr>
          <w:p w:rsidR="00C41FAD" w:rsidRPr="00860F4E" w:rsidRDefault="00C41FAD" w:rsidP="00860F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0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Pr="0086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фессии «Челов</w:t>
            </w:r>
            <w:r w:rsidR="00860F4E" w:rsidRPr="0086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к -</w:t>
            </w:r>
            <w:r w:rsidR="0086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0F4E" w:rsidRPr="0086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удожественный образ»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</w:rPr>
              <w:t>Компьютер тематические  презентации</w:t>
            </w: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569" w:type="dxa"/>
            <w:shd w:val="clear" w:color="auto" w:fill="FFFFFF"/>
          </w:tcPr>
          <w:p w:rsidR="00C41FAD" w:rsidRPr="001232BE" w:rsidRDefault="00860F4E" w:rsidP="00860F4E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и искусства – какие они? Залог успеха: талант или трудолюбие?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569" w:type="dxa"/>
            <w:shd w:val="clear" w:color="auto" w:fill="FFFFFF"/>
          </w:tcPr>
          <w:p w:rsidR="00C41FAD" w:rsidRPr="00860F4E" w:rsidRDefault="00860F4E" w:rsidP="00860F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, которые должен ставить перед собой человек, вы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ающий профессии «Человек – художественный образ».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569" w:type="dxa"/>
            <w:shd w:val="clear" w:color="auto" w:fill="FFFFFF"/>
          </w:tcPr>
          <w:p w:rsidR="00C41FAD" w:rsidRPr="00860F4E" w:rsidRDefault="00860F4E" w:rsidP="00860F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ство с профессией архитектора</w:t>
            </w: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а о предмете деятельности.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FAD" w:rsidRPr="003E5CDD" w:rsidTr="00D80612">
        <w:trPr>
          <w:cantSplit/>
          <w:trHeight w:val="388"/>
        </w:trPr>
        <w:tc>
          <w:tcPr>
            <w:tcW w:w="567" w:type="dxa"/>
            <w:shd w:val="clear" w:color="auto" w:fill="FFFFFF"/>
          </w:tcPr>
          <w:p w:rsidR="00C41FAD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569" w:type="dxa"/>
            <w:shd w:val="clear" w:color="auto" w:fill="FFFFFF"/>
          </w:tcPr>
          <w:p w:rsidR="00C41FAD" w:rsidRPr="00860F4E" w:rsidRDefault="00860F4E" w:rsidP="00860F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ство с профессией скульптора</w:t>
            </w: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предмете деятельности.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5569" w:type="dxa"/>
            <w:shd w:val="clear" w:color="auto" w:fill="FFFFFF"/>
          </w:tcPr>
          <w:p w:rsidR="00C41FAD" w:rsidRPr="00860F4E" w:rsidRDefault="00860F4E" w:rsidP="00860F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професси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а</w:t>
            </w: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предмете деятельности.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5569" w:type="dxa"/>
            <w:shd w:val="clear" w:color="auto" w:fill="FFFFFF"/>
          </w:tcPr>
          <w:p w:rsidR="00C41FAD" w:rsidRPr="00860F4E" w:rsidRDefault="00860F4E" w:rsidP="00860F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офессией дизайнера.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 предмете деятельности.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FAD" w:rsidRPr="003E5CDD" w:rsidTr="00D80612">
        <w:trPr>
          <w:cantSplit/>
          <w:trHeight w:val="705"/>
        </w:trPr>
        <w:tc>
          <w:tcPr>
            <w:tcW w:w="6136" w:type="dxa"/>
            <w:gridSpan w:val="2"/>
            <w:shd w:val="clear" w:color="auto" w:fill="FFFFFF"/>
          </w:tcPr>
          <w:p w:rsidR="00C41FAD" w:rsidRPr="00860F4E" w:rsidRDefault="00C41FAD" w:rsidP="00860F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0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86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ф</w:t>
            </w:r>
            <w:r w:rsidR="00860F4E" w:rsidRPr="0086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ссии «Человек - техника»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тематические  презентации</w:t>
            </w: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5569" w:type="dxa"/>
            <w:shd w:val="clear" w:color="auto" w:fill="FFFFFF"/>
          </w:tcPr>
          <w:p w:rsidR="00C41FAD" w:rsidRPr="00860F4E" w:rsidRDefault="00860F4E" w:rsidP="00860F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анность профессий типа “Человек - техника”. Сферы деятельности, в которых востреб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 люди профессий данного типа.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5569" w:type="dxa"/>
            <w:shd w:val="clear" w:color="auto" w:fill="FFFFFF"/>
          </w:tcPr>
          <w:p w:rsidR="00C41FAD" w:rsidRPr="00860F4E" w:rsidRDefault="00860F4E" w:rsidP="00860F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лесаря.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5569" w:type="dxa"/>
            <w:shd w:val="clear" w:color="auto" w:fill="FFFFFF"/>
          </w:tcPr>
          <w:p w:rsidR="00C41FAD" w:rsidRPr="00860F4E" w:rsidRDefault="00860F4E" w:rsidP="00860F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ура.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5569" w:type="dxa"/>
            <w:shd w:val="clear" w:color="auto" w:fill="FFFFFF"/>
          </w:tcPr>
          <w:p w:rsidR="00C41FAD" w:rsidRPr="00860F4E" w:rsidRDefault="00860F4E" w:rsidP="00860F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уждение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одителя.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569" w:type="dxa"/>
            <w:shd w:val="clear" w:color="auto" w:fill="FFFFFF"/>
          </w:tcPr>
          <w:p w:rsidR="00C41FAD" w:rsidRPr="00860F4E" w:rsidRDefault="00860F4E" w:rsidP="00860F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суждение профессии пожарного.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569" w:type="dxa"/>
            <w:shd w:val="clear" w:color="auto" w:fill="FFFFFF"/>
          </w:tcPr>
          <w:p w:rsidR="00C41FAD" w:rsidRPr="003E5CDD" w:rsidRDefault="00860F4E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на предприятие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C41FA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0F4E" w:rsidRPr="003E5CDD" w:rsidTr="00AC21DE">
        <w:trPr>
          <w:cantSplit/>
          <w:trHeight w:val="413"/>
        </w:trPr>
        <w:tc>
          <w:tcPr>
            <w:tcW w:w="6136" w:type="dxa"/>
            <w:gridSpan w:val="2"/>
            <w:shd w:val="clear" w:color="auto" w:fill="FFFFFF"/>
          </w:tcPr>
          <w:p w:rsidR="00860F4E" w:rsidRPr="00860F4E" w:rsidRDefault="00860F4E" w:rsidP="00860F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5. </w:t>
            </w:r>
            <w:r w:rsidRPr="00860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ессии «Человек – знаковая система»</w:t>
            </w:r>
          </w:p>
        </w:tc>
        <w:tc>
          <w:tcPr>
            <w:tcW w:w="708" w:type="dxa"/>
            <w:shd w:val="clear" w:color="auto" w:fill="FFFFFF"/>
          </w:tcPr>
          <w:p w:rsidR="00860F4E" w:rsidRDefault="00860F4E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860F4E" w:rsidRDefault="00860F4E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860F4E" w:rsidRPr="003E5CDD" w:rsidRDefault="00860F4E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860F4E" w:rsidRPr="003E5CDD" w:rsidRDefault="00860F4E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5569" w:type="dxa"/>
            <w:shd w:val="clear" w:color="auto" w:fill="FFFFFF"/>
          </w:tcPr>
          <w:p w:rsidR="00E86D75" w:rsidRPr="00860F4E" w:rsidRDefault="00860F4E" w:rsidP="0086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shd w:val="clear" w:color="auto" w:fill="FFFFFF"/>
                <w:lang w:eastAsia="ru-RU"/>
              </w:rPr>
              <w:t>Особенности и разнообразие профессий типа “Человек – знак”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143413" w:rsidP="00E86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тематические  презентации</w:t>
            </w: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569" w:type="dxa"/>
            <w:shd w:val="clear" w:color="auto" w:fill="FFFFFF"/>
          </w:tcPr>
          <w:p w:rsidR="00E86D75" w:rsidRPr="00860F4E" w:rsidRDefault="00860F4E" w:rsidP="00C41F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офессией бухгалтера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E86D75" w:rsidP="00E86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569" w:type="dxa"/>
            <w:shd w:val="clear" w:color="auto" w:fill="FFFFFF"/>
          </w:tcPr>
          <w:p w:rsidR="00E86D75" w:rsidRPr="00860F4E" w:rsidRDefault="00860F4E" w:rsidP="00C41F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профессией </w:t>
            </w: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а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E86D75" w:rsidP="00E86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5569" w:type="dxa"/>
            <w:shd w:val="clear" w:color="auto" w:fill="FFFFFF"/>
          </w:tcPr>
          <w:p w:rsidR="00E86D75" w:rsidRPr="00860F4E" w:rsidRDefault="00860F4E" w:rsidP="00C41F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ей картографа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E86D75" w:rsidP="00E86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5569" w:type="dxa"/>
            <w:shd w:val="clear" w:color="auto" w:fill="FFFFFF"/>
          </w:tcPr>
          <w:p w:rsidR="00E86D75" w:rsidRPr="00860F4E" w:rsidRDefault="00860F4E" w:rsidP="00C41F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ей библиотекаря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E86D75" w:rsidP="00E86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569" w:type="dxa"/>
            <w:shd w:val="clear" w:color="auto" w:fill="FFFFFF"/>
          </w:tcPr>
          <w:p w:rsidR="00E86D75" w:rsidRPr="00131DF2" w:rsidRDefault="00860F4E" w:rsidP="00C41F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курсия в школьную библиоте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E86D75" w:rsidP="00E86D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43413" w:rsidRPr="003E5CDD" w:rsidTr="009568AB">
        <w:trPr>
          <w:cantSplit/>
          <w:trHeight w:val="413"/>
        </w:trPr>
        <w:tc>
          <w:tcPr>
            <w:tcW w:w="6136" w:type="dxa"/>
            <w:gridSpan w:val="2"/>
            <w:shd w:val="clear" w:color="auto" w:fill="FFFFFF"/>
          </w:tcPr>
          <w:p w:rsidR="00143413" w:rsidRPr="00143413" w:rsidRDefault="00143413" w:rsidP="00143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ма 6. </w:t>
            </w:r>
            <w:r w:rsidRPr="0014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ссии «Человек - природа» </w:t>
            </w:r>
          </w:p>
        </w:tc>
        <w:tc>
          <w:tcPr>
            <w:tcW w:w="708" w:type="dxa"/>
            <w:shd w:val="clear" w:color="auto" w:fill="FFFFFF"/>
          </w:tcPr>
          <w:p w:rsidR="00143413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143413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143413" w:rsidRPr="003E5CDD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143413" w:rsidRPr="003E5CDD" w:rsidRDefault="00143413" w:rsidP="001434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тематические  презентации</w:t>
            </w: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569" w:type="dxa"/>
            <w:shd w:val="clear" w:color="auto" w:fill="FFFFFF"/>
          </w:tcPr>
          <w:p w:rsidR="00E86D75" w:rsidRPr="00143413" w:rsidRDefault="00143413" w:rsidP="00C41F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ть, на что направлен труд, людей, выбравших профессии типа «Человек - природа».</w:t>
            </w:r>
            <w:r w:rsidRPr="00131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 биологических объектов труда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5569" w:type="dxa"/>
            <w:shd w:val="clear" w:color="auto" w:fill="FFFFFF"/>
          </w:tcPr>
          <w:p w:rsidR="00E86D75" w:rsidRPr="00143413" w:rsidRDefault="00143413" w:rsidP="001434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рофессией цветовода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5569" w:type="dxa"/>
            <w:shd w:val="clear" w:color="auto" w:fill="FFFFFF"/>
          </w:tcPr>
          <w:p w:rsidR="00E86D75" w:rsidRPr="00143413" w:rsidRDefault="00143413" w:rsidP="001434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с профессией ветеринара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5569" w:type="dxa"/>
            <w:shd w:val="clear" w:color="auto" w:fill="FFFFFF"/>
          </w:tcPr>
          <w:p w:rsidR="00E86D75" w:rsidRPr="00143413" w:rsidRDefault="00143413" w:rsidP="001434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офесс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й егеря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5569" w:type="dxa"/>
            <w:shd w:val="clear" w:color="auto" w:fill="FFFFFF"/>
          </w:tcPr>
          <w:p w:rsidR="00E86D75" w:rsidRPr="00143413" w:rsidRDefault="00143413" w:rsidP="001434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професси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ичего, лесника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5569" w:type="dxa"/>
            <w:shd w:val="clear" w:color="auto" w:fill="FFFFFF"/>
          </w:tcPr>
          <w:p w:rsidR="00E86D75" w:rsidRPr="00143413" w:rsidRDefault="00143413" w:rsidP="00C41F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скурс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клини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3413" w:rsidRPr="003E5CDD" w:rsidTr="00143413">
        <w:trPr>
          <w:cantSplit/>
          <w:trHeight w:val="287"/>
        </w:trPr>
        <w:tc>
          <w:tcPr>
            <w:tcW w:w="6136" w:type="dxa"/>
            <w:gridSpan w:val="2"/>
            <w:shd w:val="clear" w:color="auto" w:fill="FFFFFF"/>
          </w:tcPr>
          <w:p w:rsidR="00143413" w:rsidRPr="00143413" w:rsidRDefault="00143413" w:rsidP="001434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4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ые занятия</w:t>
            </w:r>
          </w:p>
        </w:tc>
        <w:tc>
          <w:tcPr>
            <w:tcW w:w="708" w:type="dxa"/>
            <w:shd w:val="clear" w:color="auto" w:fill="FFFFFF"/>
          </w:tcPr>
          <w:p w:rsidR="00143413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FFFFF"/>
          </w:tcPr>
          <w:p w:rsidR="00143413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143413" w:rsidRPr="003E5CDD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143413" w:rsidRPr="003E5CDD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5569" w:type="dxa"/>
            <w:shd w:val="clear" w:color="auto" w:fill="FFFFFF"/>
          </w:tcPr>
          <w:p w:rsidR="00E86D75" w:rsidRPr="00143413" w:rsidRDefault="00143413" w:rsidP="00C41F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 над мини - проектом “Профессии моих 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ей”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86D75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5569" w:type="dxa"/>
            <w:shd w:val="clear" w:color="auto" w:fill="FFFFFF"/>
          </w:tcPr>
          <w:p w:rsidR="00E86D75" w:rsidRPr="00131DF2" w:rsidRDefault="00143413" w:rsidP="00C41F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а мини-проектов </w:t>
            </w:r>
            <w:r w:rsidRPr="00131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Профессии моих 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ей”.</w:t>
            </w:r>
          </w:p>
        </w:tc>
        <w:tc>
          <w:tcPr>
            <w:tcW w:w="708" w:type="dxa"/>
            <w:shd w:val="clear" w:color="auto" w:fill="FFFFFF"/>
          </w:tcPr>
          <w:p w:rsidR="00E86D75" w:rsidRDefault="00143413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E86D75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92" w:type="dxa"/>
            <w:shd w:val="clear" w:color="auto" w:fill="FFFFFF"/>
          </w:tcPr>
          <w:p w:rsidR="00E86D75" w:rsidRPr="003E5CDD" w:rsidRDefault="00E86D75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/>
          </w:tcPr>
          <w:p w:rsidR="00E86D75" w:rsidRPr="003E5CDD" w:rsidRDefault="00143413" w:rsidP="001434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тематические  презентации</w:t>
            </w:r>
          </w:p>
        </w:tc>
      </w:tr>
      <w:tr w:rsidR="00C41FAD" w:rsidRPr="003E5CDD" w:rsidTr="00D80612">
        <w:trPr>
          <w:cantSplit/>
          <w:trHeight w:val="413"/>
        </w:trPr>
        <w:tc>
          <w:tcPr>
            <w:tcW w:w="567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69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5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708" w:type="dxa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5CDD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3544" w:type="dxa"/>
            <w:gridSpan w:val="3"/>
            <w:shd w:val="clear" w:color="auto" w:fill="FFFFFF"/>
          </w:tcPr>
          <w:p w:rsidR="00C41FAD" w:rsidRPr="003E5CDD" w:rsidRDefault="00C41FAD" w:rsidP="00D806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31DF2" w:rsidRPr="00131DF2" w:rsidRDefault="00131DF2" w:rsidP="005C28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1DF2" w:rsidRPr="00131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356"/>
    <w:multiLevelType w:val="hybridMultilevel"/>
    <w:tmpl w:val="50461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D87"/>
    <w:multiLevelType w:val="multilevel"/>
    <w:tmpl w:val="0A94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10B45"/>
    <w:multiLevelType w:val="hybridMultilevel"/>
    <w:tmpl w:val="F65CE91E"/>
    <w:lvl w:ilvl="0" w:tplc="DD825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D3488"/>
    <w:multiLevelType w:val="multilevel"/>
    <w:tmpl w:val="214A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A145E"/>
    <w:multiLevelType w:val="multilevel"/>
    <w:tmpl w:val="2D4AD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13D80"/>
    <w:multiLevelType w:val="hybridMultilevel"/>
    <w:tmpl w:val="AA144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82A"/>
    <w:multiLevelType w:val="hybridMultilevel"/>
    <w:tmpl w:val="2898A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C5A64"/>
    <w:multiLevelType w:val="hybridMultilevel"/>
    <w:tmpl w:val="E2C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7B8"/>
    <w:multiLevelType w:val="hybridMultilevel"/>
    <w:tmpl w:val="28385F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02953"/>
    <w:multiLevelType w:val="multilevel"/>
    <w:tmpl w:val="15A6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8B09BF"/>
    <w:multiLevelType w:val="multilevel"/>
    <w:tmpl w:val="0A94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834FA"/>
    <w:multiLevelType w:val="hybridMultilevel"/>
    <w:tmpl w:val="832470AE"/>
    <w:lvl w:ilvl="0" w:tplc="041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3F527BD4"/>
    <w:multiLevelType w:val="hybridMultilevel"/>
    <w:tmpl w:val="8B70CB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625BC"/>
    <w:multiLevelType w:val="multilevel"/>
    <w:tmpl w:val="15A6B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22ADA"/>
    <w:multiLevelType w:val="multilevel"/>
    <w:tmpl w:val="5732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40083"/>
    <w:multiLevelType w:val="hybridMultilevel"/>
    <w:tmpl w:val="B59813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E4CE9"/>
    <w:multiLevelType w:val="hybridMultilevel"/>
    <w:tmpl w:val="A43AF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A3BD9"/>
    <w:multiLevelType w:val="hybridMultilevel"/>
    <w:tmpl w:val="63A4E10E"/>
    <w:lvl w:ilvl="0" w:tplc="041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 w15:restartNumberingAfterBreak="0">
    <w:nsid w:val="584C17CF"/>
    <w:multiLevelType w:val="hybridMultilevel"/>
    <w:tmpl w:val="76EE2304"/>
    <w:lvl w:ilvl="0" w:tplc="0419000B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58EA4DAC"/>
    <w:multiLevelType w:val="hybridMultilevel"/>
    <w:tmpl w:val="27207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83665"/>
    <w:multiLevelType w:val="hybridMultilevel"/>
    <w:tmpl w:val="FC20F9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C2078"/>
    <w:multiLevelType w:val="hybridMultilevel"/>
    <w:tmpl w:val="B3BCC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E0769"/>
    <w:multiLevelType w:val="hybridMultilevel"/>
    <w:tmpl w:val="E9CA74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0F57"/>
    <w:multiLevelType w:val="hybridMultilevel"/>
    <w:tmpl w:val="67186DE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F264EB"/>
    <w:multiLevelType w:val="hybridMultilevel"/>
    <w:tmpl w:val="920E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B0EE3"/>
    <w:multiLevelType w:val="hybridMultilevel"/>
    <w:tmpl w:val="A9AA77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372B0"/>
    <w:multiLevelType w:val="multilevel"/>
    <w:tmpl w:val="4AFA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740BD1"/>
    <w:multiLevelType w:val="hybridMultilevel"/>
    <w:tmpl w:val="FE4E9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544D0"/>
    <w:multiLevelType w:val="hybridMultilevel"/>
    <w:tmpl w:val="58D8A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85E2E"/>
    <w:multiLevelType w:val="multilevel"/>
    <w:tmpl w:val="A8C8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957D1"/>
    <w:multiLevelType w:val="hybridMultilevel"/>
    <w:tmpl w:val="4844E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4"/>
  </w:num>
  <w:num w:numId="4">
    <w:abstractNumId w:val="9"/>
  </w:num>
  <w:num w:numId="5">
    <w:abstractNumId w:val="29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22"/>
  </w:num>
  <w:num w:numId="11">
    <w:abstractNumId w:val="12"/>
  </w:num>
  <w:num w:numId="12">
    <w:abstractNumId w:val="6"/>
  </w:num>
  <w:num w:numId="13">
    <w:abstractNumId w:val="7"/>
  </w:num>
  <w:num w:numId="14">
    <w:abstractNumId w:val="21"/>
  </w:num>
  <w:num w:numId="15">
    <w:abstractNumId w:val="27"/>
  </w:num>
  <w:num w:numId="16">
    <w:abstractNumId w:val="19"/>
  </w:num>
  <w:num w:numId="17">
    <w:abstractNumId w:val="13"/>
  </w:num>
  <w:num w:numId="18">
    <w:abstractNumId w:val="23"/>
  </w:num>
  <w:num w:numId="19">
    <w:abstractNumId w:val="18"/>
  </w:num>
  <w:num w:numId="20">
    <w:abstractNumId w:val="11"/>
  </w:num>
  <w:num w:numId="21">
    <w:abstractNumId w:val="17"/>
  </w:num>
  <w:num w:numId="22">
    <w:abstractNumId w:val="0"/>
  </w:num>
  <w:num w:numId="23">
    <w:abstractNumId w:val="5"/>
  </w:num>
  <w:num w:numId="24">
    <w:abstractNumId w:val="28"/>
  </w:num>
  <w:num w:numId="25">
    <w:abstractNumId w:val="20"/>
  </w:num>
  <w:num w:numId="26">
    <w:abstractNumId w:val="15"/>
  </w:num>
  <w:num w:numId="27">
    <w:abstractNumId w:val="25"/>
  </w:num>
  <w:num w:numId="28">
    <w:abstractNumId w:val="8"/>
  </w:num>
  <w:num w:numId="29">
    <w:abstractNumId w:val="30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85"/>
    <w:rsid w:val="00003BE2"/>
    <w:rsid w:val="00131DF2"/>
    <w:rsid w:val="00143413"/>
    <w:rsid w:val="00263B3E"/>
    <w:rsid w:val="002E3204"/>
    <w:rsid w:val="00332F8F"/>
    <w:rsid w:val="00555C09"/>
    <w:rsid w:val="005C2899"/>
    <w:rsid w:val="006302B5"/>
    <w:rsid w:val="00847D48"/>
    <w:rsid w:val="00860F4E"/>
    <w:rsid w:val="008739A3"/>
    <w:rsid w:val="008F3DB2"/>
    <w:rsid w:val="00B62385"/>
    <w:rsid w:val="00C41FAD"/>
    <w:rsid w:val="00DC5D14"/>
    <w:rsid w:val="00E8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5CC3"/>
  <w15:docId w15:val="{D1A00B5A-BD85-4BC8-99A1-DC905626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131DF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5C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5C2899"/>
  </w:style>
  <w:style w:type="paragraph" w:customStyle="1" w:styleId="c0">
    <w:name w:val="c0"/>
    <w:basedOn w:val="a"/>
    <w:rsid w:val="005C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5C2899"/>
  </w:style>
  <w:style w:type="character" w:customStyle="1" w:styleId="c39">
    <w:name w:val="c39"/>
    <w:basedOn w:val="a0"/>
    <w:rsid w:val="005C2899"/>
  </w:style>
  <w:style w:type="character" w:customStyle="1" w:styleId="c35">
    <w:name w:val="c35"/>
    <w:basedOn w:val="a0"/>
    <w:rsid w:val="005C2899"/>
  </w:style>
  <w:style w:type="character" w:customStyle="1" w:styleId="c51">
    <w:name w:val="c51"/>
    <w:basedOn w:val="a0"/>
    <w:rsid w:val="005C2899"/>
  </w:style>
  <w:style w:type="paragraph" w:customStyle="1" w:styleId="c3">
    <w:name w:val="c3"/>
    <w:basedOn w:val="a"/>
    <w:rsid w:val="005C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C2899"/>
  </w:style>
  <w:style w:type="character" w:customStyle="1" w:styleId="c38">
    <w:name w:val="c38"/>
    <w:basedOn w:val="a0"/>
    <w:rsid w:val="005C2899"/>
  </w:style>
  <w:style w:type="character" w:customStyle="1" w:styleId="c23">
    <w:name w:val="c23"/>
    <w:basedOn w:val="a0"/>
    <w:rsid w:val="005C2899"/>
  </w:style>
  <w:style w:type="character" w:customStyle="1" w:styleId="c18">
    <w:name w:val="c18"/>
    <w:basedOn w:val="a0"/>
    <w:rsid w:val="005C2899"/>
  </w:style>
  <w:style w:type="character" w:customStyle="1" w:styleId="c13">
    <w:name w:val="c13"/>
    <w:basedOn w:val="a0"/>
    <w:rsid w:val="005C2899"/>
  </w:style>
  <w:style w:type="character" w:customStyle="1" w:styleId="c1">
    <w:name w:val="c1"/>
    <w:basedOn w:val="a0"/>
    <w:rsid w:val="005C2899"/>
  </w:style>
  <w:style w:type="character" w:customStyle="1" w:styleId="c16">
    <w:name w:val="c16"/>
    <w:basedOn w:val="a0"/>
    <w:rsid w:val="005C2899"/>
  </w:style>
  <w:style w:type="character" w:customStyle="1" w:styleId="c6">
    <w:name w:val="c6"/>
    <w:basedOn w:val="a0"/>
    <w:rsid w:val="005C2899"/>
  </w:style>
  <w:style w:type="character" w:customStyle="1" w:styleId="c26">
    <w:name w:val="c26"/>
    <w:basedOn w:val="a0"/>
    <w:rsid w:val="005C2899"/>
  </w:style>
  <w:style w:type="paragraph" w:customStyle="1" w:styleId="c31">
    <w:name w:val="c31"/>
    <w:basedOn w:val="a"/>
    <w:rsid w:val="005C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C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C2899"/>
  </w:style>
  <w:style w:type="character" w:customStyle="1" w:styleId="c50">
    <w:name w:val="c50"/>
    <w:basedOn w:val="a0"/>
    <w:rsid w:val="005C2899"/>
  </w:style>
  <w:style w:type="paragraph" w:customStyle="1" w:styleId="c45">
    <w:name w:val="c45"/>
    <w:basedOn w:val="a"/>
    <w:rsid w:val="005C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C2899"/>
  </w:style>
  <w:style w:type="paragraph" w:customStyle="1" w:styleId="c28">
    <w:name w:val="c28"/>
    <w:basedOn w:val="a"/>
    <w:rsid w:val="005C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C2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C2899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NewtonC" w:eastAsia="Times New Roman" w:hAnsi="NewtonC" w:cs="Times New Roman"/>
      <w:color w:val="000000"/>
      <w:spacing w:val="-15"/>
      <w:sz w:val="19"/>
      <w:szCs w:val="19"/>
      <w:lang w:eastAsia="ru-RU"/>
    </w:rPr>
  </w:style>
  <w:style w:type="character" w:customStyle="1" w:styleId="a5">
    <w:name w:val="Основной текст Знак"/>
    <w:basedOn w:val="a0"/>
    <w:link w:val="a4"/>
    <w:rsid w:val="005C2899"/>
    <w:rPr>
      <w:rFonts w:ascii="NewtonC" w:eastAsia="Times New Roman" w:hAnsi="NewtonC" w:cs="Times New Roman"/>
      <w:color w:val="000000"/>
      <w:spacing w:val="-15"/>
      <w:sz w:val="19"/>
      <w:szCs w:val="19"/>
      <w:lang w:eastAsia="ru-RU"/>
    </w:rPr>
  </w:style>
  <w:style w:type="paragraph" w:styleId="a6">
    <w:name w:val="List Paragraph"/>
    <w:basedOn w:val="a"/>
    <w:uiPriority w:val="34"/>
    <w:qFormat/>
    <w:rsid w:val="005C2899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131DF2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910pt">
    <w:name w:val="Основной текст (9) + 10 pt"/>
    <w:aliases w:val="Курсив37"/>
    <w:uiPriority w:val="99"/>
    <w:rsid w:val="00C41FAD"/>
    <w:rPr>
      <w:rFonts w:ascii="Times New Roman" w:hAnsi="Times New Roman"/>
      <w:b/>
      <w:i/>
      <w:spacing w:val="0"/>
      <w:sz w:val="20"/>
    </w:rPr>
  </w:style>
  <w:style w:type="character" w:customStyle="1" w:styleId="340">
    <w:name w:val="Основной текст (3)40"/>
    <w:uiPriority w:val="99"/>
    <w:rsid w:val="00C41FAD"/>
  </w:style>
  <w:style w:type="character" w:customStyle="1" w:styleId="3">
    <w:name w:val="Основной текст (3)_"/>
    <w:link w:val="31"/>
    <w:uiPriority w:val="99"/>
    <w:locked/>
    <w:rsid w:val="00C41FAD"/>
    <w:rPr>
      <w:b/>
      <w:i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41FAD"/>
    <w:pPr>
      <w:shd w:val="clear" w:color="auto" w:fill="FFFFFF"/>
      <w:spacing w:before="1200" w:after="1380" w:line="230" w:lineRule="exact"/>
      <w:ind w:hanging="860"/>
    </w:pPr>
    <w:rPr>
      <w:b/>
      <w:i/>
    </w:rPr>
  </w:style>
  <w:style w:type="character" w:customStyle="1" w:styleId="9">
    <w:name w:val="Основной текст (9)"/>
    <w:uiPriority w:val="99"/>
    <w:rsid w:val="00C41FAD"/>
  </w:style>
  <w:style w:type="character" w:customStyle="1" w:styleId="10">
    <w:name w:val="Основной текст (10)_"/>
    <w:basedOn w:val="a0"/>
    <w:link w:val="100"/>
    <w:rsid w:val="00C41FA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 + Не полужирный;Курсив"/>
    <w:basedOn w:val="10"/>
    <w:rsid w:val="00C41FAD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C41FAD"/>
    <w:pPr>
      <w:widowControl w:val="0"/>
      <w:shd w:val="clear" w:color="auto" w:fill="FFFFFF"/>
      <w:spacing w:after="0" w:line="254" w:lineRule="exact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2">
    <w:name w:val="Основной текст (2)_"/>
    <w:basedOn w:val="a0"/>
    <w:link w:val="20"/>
    <w:rsid w:val="00C41FAD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41FAD"/>
    <w:pPr>
      <w:widowControl w:val="0"/>
      <w:shd w:val="clear" w:color="auto" w:fill="FFFFFF"/>
      <w:spacing w:before="300" w:after="0" w:line="187" w:lineRule="exact"/>
      <w:jc w:val="both"/>
    </w:pPr>
    <w:rPr>
      <w:rFonts w:ascii="Arial" w:eastAsia="Arial" w:hAnsi="Arial" w:cs="Arial"/>
      <w:sz w:val="17"/>
      <w:szCs w:val="17"/>
    </w:rPr>
  </w:style>
  <w:style w:type="paragraph" w:styleId="a7">
    <w:name w:val="No Spacing"/>
    <w:uiPriority w:val="1"/>
    <w:qFormat/>
    <w:rsid w:val="006302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3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3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1394-44C8-4640-B37F-16948118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4257</Words>
  <Characters>24271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/>
      <vt:lpstr>по кружку: «Разговоры о профессиях»</vt:lpstr>
    </vt:vector>
  </TitlesOfParts>
  <Company/>
  <LinksUpToDate>false</LinksUpToDate>
  <CharactersWithSpaces>2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8-30T14:33:00Z</cp:lastPrinted>
  <dcterms:created xsi:type="dcterms:W3CDTF">2022-10-10T07:46:00Z</dcterms:created>
  <dcterms:modified xsi:type="dcterms:W3CDTF">2023-08-30T14:33:00Z</dcterms:modified>
</cp:coreProperties>
</file>